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44" w:rsidRPr="00DC477A" w:rsidRDefault="002E5ACB" w:rsidP="007C68CA">
      <w:pPr>
        <w:jc w:val="center"/>
        <w:rPr>
          <w:b/>
        </w:rPr>
      </w:pPr>
      <w:bookmarkStart w:id="0" w:name="_GoBack"/>
      <w:bookmarkEnd w:id="0"/>
      <w:r w:rsidRPr="00DC477A">
        <w:rPr>
          <w:b/>
        </w:rPr>
        <w:t>HIGH SCHOOL DIPLOMA/GED WAIVER REQUEST</w:t>
      </w:r>
    </w:p>
    <w:p w:rsidR="002E5ACB" w:rsidRPr="00152F03" w:rsidRDefault="002E5ACB" w:rsidP="002E5ACB">
      <w:pPr>
        <w:jc w:val="both"/>
      </w:pPr>
      <w:r w:rsidRPr="00152F03">
        <w:t xml:space="preserve">Instructions:  Please fill out this form completely and return via email to the sender.  </w:t>
      </w:r>
    </w:p>
    <w:p w:rsidR="002E5ACB" w:rsidRPr="00152F03" w:rsidRDefault="002E5ACB" w:rsidP="002E5ACB">
      <w:r w:rsidRPr="00152F03">
        <w:t>Agency Name:</w:t>
      </w:r>
      <w:r w:rsidR="00BC509E">
        <w:t xml:space="preserve">   </w:t>
      </w:r>
      <w:sdt>
        <w:sdtPr>
          <w:id w:val="2042550355"/>
          <w:placeholder>
            <w:docPart w:val="8A85F658B4A945E5B016916F6763BE2C"/>
          </w:placeholder>
          <w:showingPlcHdr/>
          <w:text/>
        </w:sdtPr>
        <w:sdtEndPr/>
        <w:sdtContent>
          <w:r w:rsidR="00391677" w:rsidRPr="0059710E">
            <w:rPr>
              <w:rStyle w:val="PlaceholderText"/>
            </w:rPr>
            <w:t>Click here to enter text.</w:t>
          </w:r>
        </w:sdtContent>
      </w:sdt>
    </w:p>
    <w:p w:rsidR="002E5ACB" w:rsidRPr="00152F03" w:rsidRDefault="002E5ACB" w:rsidP="002E5ACB">
      <w:pPr>
        <w:jc w:val="both"/>
      </w:pPr>
      <w:r w:rsidRPr="00152F03">
        <w:t>Agency Contact Person:</w:t>
      </w:r>
      <w:r w:rsidR="00BC509E">
        <w:t xml:space="preserve">  </w:t>
      </w:r>
      <w:sdt>
        <w:sdtPr>
          <w:id w:val="-453553667"/>
          <w:placeholder>
            <w:docPart w:val="EDFF8BA3414A48FE89FE847F050AFC40"/>
          </w:placeholder>
          <w:showingPlcHdr/>
          <w:text/>
        </w:sdtPr>
        <w:sdtEndPr/>
        <w:sdtContent>
          <w:r w:rsidR="00391677" w:rsidRPr="0059710E">
            <w:rPr>
              <w:rStyle w:val="PlaceholderText"/>
            </w:rPr>
            <w:t>Click here to enter text.</w:t>
          </w:r>
        </w:sdtContent>
      </w:sdt>
    </w:p>
    <w:p w:rsidR="002E5ACB" w:rsidRPr="00152F03" w:rsidRDefault="002E5ACB" w:rsidP="002E5ACB">
      <w:pPr>
        <w:jc w:val="both"/>
      </w:pPr>
      <w:r w:rsidRPr="00152F03">
        <w:t>Contact Person’s Email Address:</w:t>
      </w:r>
      <w:r w:rsidR="00BC509E">
        <w:t xml:space="preserve">  </w:t>
      </w:r>
      <w:sdt>
        <w:sdtPr>
          <w:id w:val="-1089312096"/>
          <w:placeholder>
            <w:docPart w:val="180015EBF8764CA3B22FDD96D8453813"/>
          </w:placeholder>
          <w:showingPlcHdr/>
          <w:text/>
        </w:sdtPr>
        <w:sdtEndPr/>
        <w:sdtContent>
          <w:r w:rsidR="00391677" w:rsidRPr="0059710E">
            <w:rPr>
              <w:rStyle w:val="PlaceholderText"/>
            </w:rPr>
            <w:t>Click here to enter text.</w:t>
          </w:r>
        </w:sdtContent>
      </w:sdt>
    </w:p>
    <w:p w:rsidR="002E5ACB" w:rsidRPr="00152F03" w:rsidRDefault="00BC509E" w:rsidP="00BC509E">
      <w:pPr>
        <w:pStyle w:val="ListParagraph"/>
        <w:numPr>
          <w:ilvl w:val="0"/>
          <w:numId w:val="2"/>
        </w:numPr>
        <w:jc w:val="both"/>
      </w:pPr>
      <w:r>
        <w:t>Full n</w:t>
      </w:r>
      <w:r w:rsidRPr="00152F03">
        <w:t>ame of employee for whom the waiver is requested</w:t>
      </w:r>
      <w:r>
        <w:t xml:space="preserve">:   </w:t>
      </w:r>
      <w:sdt>
        <w:sdtPr>
          <w:tag w:val="Full name of employee for whom"/>
          <w:id w:val="413213906"/>
          <w:placeholder>
            <w:docPart w:val="DefaultPlaceholder_1082065158"/>
          </w:placeholder>
          <w:showingPlcHdr/>
          <w:text/>
        </w:sdtPr>
        <w:sdtEndPr/>
        <w:sdtContent>
          <w:r w:rsidR="00391677" w:rsidRPr="0059710E">
            <w:rPr>
              <w:rStyle w:val="PlaceholderText"/>
            </w:rPr>
            <w:t>Click here to enter text.</w:t>
          </w:r>
        </w:sdtContent>
      </w:sdt>
    </w:p>
    <w:p w:rsidR="002E5ACB" w:rsidRPr="00152F03" w:rsidRDefault="002E5ACB" w:rsidP="002E5ACB">
      <w:pPr>
        <w:pStyle w:val="ListParagraph"/>
        <w:numPr>
          <w:ilvl w:val="0"/>
          <w:numId w:val="2"/>
        </w:numPr>
        <w:jc w:val="both"/>
      </w:pPr>
      <w:r w:rsidRPr="00152F03">
        <w:t>Date of Hire</w:t>
      </w:r>
      <w:r w:rsidR="00BC509E">
        <w:t xml:space="preserve">:  </w:t>
      </w:r>
      <w:sdt>
        <w:sdtPr>
          <w:id w:val="3848921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1677" w:rsidRPr="0059710E">
            <w:rPr>
              <w:rStyle w:val="PlaceholderText"/>
            </w:rPr>
            <w:t>Click here to enter a date.</w:t>
          </w:r>
        </w:sdtContent>
      </w:sdt>
    </w:p>
    <w:p w:rsidR="002E5ACB" w:rsidRPr="00152F03" w:rsidRDefault="002E5ACB" w:rsidP="002E5ACB">
      <w:pPr>
        <w:pStyle w:val="ListParagraph"/>
        <w:numPr>
          <w:ilvl w:val="0"/>
          <w:numId w:val="2"/>
        </w:numPr>
        <w:jc w:val="both"/>
      </w:pPr>
      <w:r w:rsidRPr="00152F03">
        <w:t>Job Title</w:t>
      </w:r>
      <w:r w:rsidR="00BC509E">
        <w:t xml:space="preserve">:  </w:t>
      </w:r>
      <w:sdt>
        <w:sdtPr>
          <w:id w:val="597917999"/>
          <w:placeholder>
            <w:docPart w:val="DefaultPlaceholder_1082065158"/>
          </w:placeholder>
          <w:showingPlcHdr/>
          <w:text/>
        </w:sdtPr>
        <w:sdtEndPr/>
        <w:sdtContent>
          <w:r w:rsidR="00391677" w:rsidRPr="0059710E">
            <w:rPr>
              <w:rStyle w:val="PlaceholderText"/>
            </w:rPr>
            <w:t>Click here to enter text.</w:t>
          </w:r>
        </w:sdtContent>
      </w:sdt>
    </w:p>
    <w:p w:rsidR="002E5ACB" w:rsidRPr="00152F03" w:rsidRDefault="002E5ACB" w:rsidP="002E5ACB">
      <w:pPr>
        <w:pStyle w:val="ListParagraph"/>
        <w:numPr>
          <w:ilvl w:val="0"/>
          <w:numId w:val="2"/>
        </w:numPr>
        <w:jc w:val="both"/>
      </w:pPr>
      <w:r w:rsidRPr="00152F03">
        <w:t>Job Duties</w:t>
      </w:r>
      <w:r w:rsidR="00533831">
        <w:t xml:space="preserve">:  </w:t>
      </w:r>
      <w:sdt>
        <w:sdtPr>
          <w:id w:val="964004460"/>
          <w:placeholder>
            <w:docPart w:val="DefaultPlaceholder_1082065158"/>
          </w:placeholder>
          <w:showingPlcHdr/>
          <w:text/>
        </w:sdtPr>
        <w:sdtEndPr/>
        <w:sdtContent>
          <w:r w:rsidR="00391677" w:rsidRPr="0059710E">
            <w:rPr>
              <w:rStyle w:val="PlaceholderText"/>
            </w:rPr>
            <w:t>Click here to enter text.</w:t>
          </w:r>
        </w:sdtContent>
      </w:sdt>
    </w:p>
    <w:p w:rsidR="002E5ACB" w:rsidRDefault="002E5ACB" w:rsidP="002E5ACB">
      <w:pPr>
        <w:pStyle w:val="ListParagraph"/>
        <w:numPr>
          <w:ilvl w:val="0"/>
          <w:numId w:val="2"/>
        </w:numPr>
        <w:jc w:val="both"/>
      </w:pPr>
      <w:r w:rsidRPr="00152F03">
        <w:t>Explanation of why the provider would like to maintain the employee in a direct service position</w:t>
      </w:r>
      <w:r w:rsidR="00BC509E">
        <w:t>:</w:t>
      </w:r>
    </w:p>
    <w:sdt>
      <w:sdtPr>
        <w:rPr>
          <w:rFonts w:ascii="Arial" w:hAnsi="Arial" w:cs="Arial"/>
          <w:sz w:val="19"/>
          <w:szCs w:val="19"/>
        </w:rPr>
        <w:id w:val="1160583866"/>
        <w:placeholder>
          <w:docPart w:val="DefaultPlaceholder_1082065158"/>
        </w:placeholder>
        <w:showingPlcHdr/>
        <w:text/>
      </w:sdtPr>
      <w:sdtEndPr/>
      <w:sdtContent>
        <w:p w:rsidR="00BC509E" w:rsidRPr="00152F03" w:rsidRDefault="00391677" w:rsidP="00BC509E">
          <w:pPr>
            <w:pStyle w:val="ListParagraph"/>
            <w:jc w:val="both"/>
          </w:pPr>
          <w:r w:rsidRPr="0059710E">
            <w:rPr>
              <w:rStyle w:val="PlaceholderText"/>
            </w:rPr>
            <w:t>Click here to enter text.</w:t>
          </w:r>
        </w:p>
      </w:sdtContent>
    </w:sdt>
    <w:p w:rsidR="002E5ACB" w:rsidRPr="00152F03" w:rsidRDefault="002E5ACB" w:rsidP="002E5ACB">
      <w:pPr>
        <w:pStyle w:val="ListParagraph"/>
        <w:numPr>
          <w:ilvl w:val="0"/>
          <w:numId w:val="2"/>
        </w:numPr>
        <w:jc w:val="both"/>
      </w:pPr>
      <w:r w:rsidRPr="00152F03">
        <w:t xml:space="preserve">Is this employee responsible for administering medications to any individual?  </w:t>
      </w:r>
      <w:sdt>
        <w:sdtPr>
          <w:id w:val="330956800"/>
          <w:placeholder>
            <w:docPart w:val="DefaultPlaceholder_1082065159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B2ED3">
            <w:t>No</w:t>
          </w:r>
        </w:sdtContent>
      </w:sdt>
    </w:p>
    <w:p w:rsidR="00152F03" w:rsidRDefault="00152F03" w:rsidP="002E5ACB">
      <w:pPr>
        <w:pStyle w:val="ListParagraph"/>
        <w:numPr>
          <w:ilvl w:val="0"/>
          <w:numId w:val="2"/>
        </w:numPr>
        <w:jc w:val="both"/>
      </w:pPr>
      <w:r w:rsidRPr="00152F03">
        <w:t>Is the employee enrolled in a GED program and if so, when is completion of the GED expected?</w:t>
      </w:r>
    </w:p>
    <w:sdt>
      <w:sdtPr>
        <w:id w:val="-1151442686"/>
        <w:placeholder>
          <w:docPart w:val="DefaultPlaceholder_1082065158"/>
        </w:placeholder>
        <w:showingPlcHdr/>
        <w:text/>
      </w:sdtPr>
      <w:sdtEndPr/>
      <w:sdtContent>
        <w:p w:rsidR="00533831" w:rsidRPr="00152F03" w:rsidRDefault="00391677" w:rsidP="00533831">
          <w:pPr>
            <w:pStyle w:val="ListParagraph"/>
            <w:jc w:val="both"/>
          </w:pPr>
          <w:r w:rsidRPr="0059710E">
            <w:rPr>
              <w:rStyle w:val="PlaceholderText"/>
            </w:rPr>
            <w:t>Click here to enter text.</w:t>
          </w:r>
        </w:p>
      </w:sdtContent>
    </w:sdt>
    <w:p w:rsidR="002E5ACB" w:rsidRPr="00152F03" w:rsidRDefault="002E5ACB" w:rsidP="002E5ACB">
      <w:pPr>
        <w:jc w:val="both"/>
      </w:pPr>
    </w:p>
    <w:sectPr w:rsidR="002E5ACB" w:rsidRPr="00152F03" w:rsidSect="007C68CA"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94D"/>
    <w:multiLevelType w:val="hybridMultilevel"/>
    <w:tmpl w:val="8550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B534F"/>
    <w:multiLevelType w:val="hybridMultilevel"/>
    <w:tmpl w:val="40348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bj7L1iytC7gzCCbKQlNkHhnLNY=" w:salt="xqC9dXbiVBeK5gmdifXga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CB"/>
    <w:rsid w:val="00033CD5"/>
    <w:rsid w:val="00152F03"/>
    <w:rsid w:val="002E5ACB"/>
    <w:rsid w:val="00391677"/>
    <w:rsid w:val="004920E2"/>
    <w:rsid w:val="00533831"/>
    <w:rsid w:val="00537581"/>
    <w:rsid w:val="005F61B9"/>
    <w:rsid w:val="006960EC"/>
    <w:rsid w:val="007C68CA"/>
    <w:rsid w:val="00817BD8"/>
    <w:rsid w:val="00855644"/>
    <w:rsid w:val="00870C0B"/>
    <w:rsid w:val="008B70F4"/>
    <w:rsid w:val="009B2ED3"/>
    <w:rsid w:val="009C4CC9"/>
    <w:rsid w:val="00BC509E"/>
    <w:rsid w:val="00D43586"/>
    <w:rsid w:val="00D52E33"/>
    <w:rsid w:val="00D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A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5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A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5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BCFE-C9DB-4C98-BF0C-DF24ED0E35D9}"/>
      </w:docPartPr>
      <w:docPartBody>
        <w:p w:rsidR="00B82FEB" w:rsidRDefault="00B572D2">
          <w:r w:rsidRPr="0059710E">
            <w:rPr>
              <w:rStyle w:val="PlaceholderText"/>
            </w:rPr>
            <w:t>Click here to enter text.</w:t>
          </w:r>
        </w:p>
      </w:docPartBody>
    </w:docPart>
    <w:docPart>
      <w:docPartPr>
        <w:name w:val="8A85F658B4A945E5B016916F6763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2C9-53B7-4FC0-9264-D10CA316BE8A}"/>
      </w:docPartPr>
      <w:docPartBody>
        <w:p w:rsidR="00B82FEB" w:rsidRDefault="00B572D2" w:rsidP="00B572D2">
          <w:pPr>
            <w:pStyle w:val="8A85F658B4A945E5B016916F6763BE2C1"/>
          </w:pPr>
          <w:r w:rsidRPr="0059710E">
            <w:rPr>
              <w:rStyle w:val="PlaceholderText"/>
            </w:rPr>
            <w:t>Click here to enter text.</w:t>
          </w:r>
        </w:p>
      </w:docPartBody>
    </w:docPart>
    <w:docPart>
      <w:docPartPr>
        <w:name w:val="EDFF8BA3414A48FE89FE847F050A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5B70-4519-4A3E-AFCE-303BF07685DB}"/>
      </w:docPartPr>
      <w:docPartBody>
        <w:p w:rsidR="00B82FEB" w:rsidRDefault="00B572D2" w:rsidP="00B572D2">
          <w:pPr>
            <w:pStyle w:val="EDFF8BA3414A48FE89FE847F050AFC401"/>
          </w:pPr>
          <w:r w:rsidRPr="0059710E">
            <w:rPr>
              <w:rStyle w:val="PlaceholderText"/>
            </w:rPr>
            <w:t>Click here to enter text.</w:t>
          </w:r>
        </w:p>
      </w:docPartBody>
    </w:docPart>
    <w:docPart>
      <w:docPartPr>
        <w:name w:val="180015EBF8764CA3B22FDD96D845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F2ED-A2A7-4985-875C-71C027D22970}"/>
      </w:docPartPr>
      <w:docPartBody>
        <w:p w:rsidR="00B82FEB" w:rsidRDefault="00B572D2" w:rsidP="00B572D2">
          <w:pPr>
            <w:pStyle w:val="180015EBF8764CA3B22FDD96D84538131"/>
          </w:pPr>
          <w:r w:rsidRPr="0059710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4177-A748-4F7A-89FA-BAD90CE531F9}"/>
      </w:docPartPr>
      <w:docPartBody>
        <w:p w:rsidR="00B82FEB" w:rsidRDefault="00B572D2">
          <w:r w:rsidRPr="0059710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448-B4F5-4D75-8CB2-0E4408C34759}"/>
      </w:docPartPr>
      <w:docPartBody>
        <w:p w:rsidR="00B82FEB" w:rsidRDefault="00B572D2">
          <w:r w:rsidRPr="005971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D2"/>
    <w:rsid w:val="0097376D"/>
    <w:rsid w:val="00B572D2"/>
    <w:rsid w:val="00B82FEB"/>
    <w:rsid w:val="00FC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2D2"/>
    <w:rPr>
      <w:color w:val="808080"/>
    </w:rPr>
  </w:style>
  <w:style w:type="paragraph" w:customStyle="1" w:styleId="8A85F658B4A945E5B016916F6763BE2C">
    <w:name w:val="8A85F658B4A945E5B016916F6763BE2C"/>
    <w:rsid w:val="00B572D2"/>
    <w:rPr>
      <w:rFonts w:eastAsiaTheme="minorHAnsi"/>
    </w:rPr>
  </w:style>
  <w:style w:type="paragraph" w:customStyle="1" w:styleId="EDFF8BA3414A48FE89FE847F050AFC40">
    <w:name w:val="EDFF8BA3414A48FE89FE847F050AFC40"/>
    <w:rsid w:val="00B572D2"/>
    <w:rPr>
      <w:rFonts w:eastAsiaTheme="minorHAnsi"/>
    </w:rPr>
  </w:style>
  <w:style w:type="paragraph" w:customStyle="1" w:styleId="180015EBF8764CA3B22FDD96D8453813">
    <w:name w:val="180015EBF8764CA3B22FDD96D8453813"/>
    <w:rsid w:val="00B572D2"/>
    <w:rPr>
      <w:rFonts w:eastAsiaTheme="minorHAnsi"/>
    </w:rPr>
  </w:style>
  <w:style w:type="paragraph" w:customStyle="1" w:styleId="8A85F658B4A945E5B016916F6763BE2C1">
    <w:name w:val="8A85F658B4A945E5B016916F6763BE2C1"/>
    <w:rsid w:val="00B572D2"/>
    <w:rPr>
      <w:rFonts w:eastAsiaTheme="minorHAnsi"/>
    </w:rPr>
  </w:style>
  <w:style w:type="paragraph" w:customStyle="1" w:styleId="EDFF8BA3414A48FE89FE847F050AFC401">
    <w:name w:val="EDFF8BA3414A48FE89FE847F050AFC401"/>
    <w:rsid w:val="00B572D2"/>
    <w:rPr>
      <w:rFonts w:eastAsiaTheme="minorHAnsi"/>
    </w:rPr>
  </w:style>
  <w:style w:type="paragraph" w:customStyle="1" w:styleId="180015EBF8764CA3B22FDD96D84538131">
    <w:name w:val="180015EBF8764CA3B22FDD96D84538131"/>
    <w:rsid w:val="00B572D2"/>
    <w:rPr>
      <w:rFonts w:eastAsiaTheme="minorHAnsi"/>
    </w:rPr>
  </w:style>
  <w:style w:type="paragraph" w:customStyle="1" w:styleId="0CE3BDB5E2844BF29B0FC60AC37C23CA">
    <w:name w:val="0CE3BDB5E2844BF29B0FC60AC37C23CA"/>
    <w:rsid w:val="00B572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2D2"/>
    <w:rPr>
      <w:color w:val="808080"/>
    </w:rPr>
  </w:style>
  <w:style w:type="paragraph" w:customStyle="1" w:styleId="8A85F658B4A945E5B016916F6763BE2C">
    <w:name w:val="8A85F658B4A945E5B016916F6763BE2C"/>
    <w:rsid w:val="00B572D2"/>
    <w:rPr>
      <w:rFonts w:eastAsiaTheme="minorHAnsi"/>
    </w:rPr>
  </w:style>
  <w:style w:type="paragraph" w:customStyle="1" w:styleId="EDFF8BA3414A48FE89FE847F050AFC40">
    <w:name w:val="EDFF8BA3414A48FE89FE847F050AFC40"/>
    <w:rsid w:val="00B572D2"/>
    <w:rPr>
      <w:rFonts w:eastAsiaTheme="minorHAnsi"/>
    </w:rPr>
  </w:style>
  <w:style w:type="paragraph" w:customStyle="1" w:styleId="180015EBF8764CA3B22FDD96D8453813">
    <w:name w:val="180015EBF8764CA3B22FDD96D8453813"/>
    <w:rsid w:val="00B572D2"/>
    <w:rPr>
      <w:rFonts w:eastAsiaTheme="minorHAnsi"/>
    </w:rPr>
  </w:style>
  <w:style w:type="paragraph" w:customStyle="1" w:styleId="8A85F658B4A945E5B016916F6763BE2C1">
    <w:name w:val="8A85F658B4A945E5B016916F6763BE2C1"/>
    <w:rsid w:val="00B572D2"/>
    <w:rPr>
      <w:rFonts w:eastAsiaTheme="minorHAnsi"/>
    </w:rPr>
  </w:style>
  <w:style w:type="paragraph" w:customStyle="1" w:styleId="EDFF8BA3414A48FE89FE847F050AFC401">
    <w:name w:val="EDFF8BA3414A48FE89FE847F050AFC401"/>
    <w:rsid w:val="00B572D2"/>
    <w:rPr>
      <w:rFonts w:eastAsiaTheme="minorHAnsi"/>
    </w:rPr>
  </w:style>
  <w:style w:type="paragraph" w:customStyle="1" w:styleId="180015EBF8764CA3B22FDD96D84538131">
    <w:name w:val="180015EBF8764CA3B22FDD96D84538131"/>
    <w:rsid w:val="00B572D2"/>
    <w:rPr>
      <w:rFonts w:eastAsiaTheme="minorHAnsi"/>
    </w:rPr>
  </w:style>
  <w:style w:type="paragraph" w:customStyle="1" w:styleId="0CE3BDB5E2844BF29B0FC60AC37C23CA">
    <w:name w:val="0CE3BDB5E2844BF29B0FC60AC37C23CA"/>
    <w:rsid w:val="00B57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D77F-FD6B-47A4-87DC-5CE20748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Kristi</dc:creator>
  <cp:lastModifiedBy>drastoka</cp:lastModifiedBy>
  <cp:revision>3</cp:revision>
  <dcterms:created xsi:type="dcterms:W3CDTF">2015-08-10T00:56:00Z</dcterms:created>
  <dcterms:modified xsi:type="dcterms:W3CDTF">2016-04-20T19:02:00Z</dcterms:modified>
</cp:coreProperties>
</file>